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A316D4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ESPAÑOL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value="Elija un elemento."/>
                      <w:listItem w:displayText="La diversidad de lenguas y su uso en la comunicación familiar, escolar y comunitaria." w:value="La diversidad de lenguas y su uso en la comunicación familiar, escolar y comunitaria."/>
                      <w:listItem w:displayText="La diversidad étnica, cultural y lingüística de México a favor de una sociedad intercultural." w:value="La diversidad étnica, cultural y lingüística de México a favor de una sociedad intercultural."/>
                      <w:listItem w:displayText="Las lenguas como manifestación de la identidad y del sentido de pertenencia." w:value="Las lenguas como manifestación de la identidad y del sentido de pertenencia."/>
                      <w:listItem w:displayText="El dinamismo de las lenguas y su relevancia como patrimonio cultural." w:value="El dinamismo de las lenguas y su relevancia como patrimonio cultural."/>
                      <w:listItem w:displayText="Estudio de la lengua indígena de situaciones sociocomunicativas intereses comunitarios." w:value="Estudio de la lengua indígena de situaciones sociocomunicativas intereses comunitarios."/>
                      <w:listItem w:displayText="Los elementos y los recursos estéticos de la lengua española en la literatura oral y escrita." w:value="Los elementos y los recursos estéticos de la lengua española en la literatura oral y escrita."/>
                      <w:listItem w:displayText="Textos literarios escritos en español o traducidos." w:value="Textos literarios escritos en español o traducidos."/>
                      <w:listItem w:displayText="Creaciones literarias tradicionales y contemporáneas." w:value="Creaciones literarias tradicionales y contemporáneas."/>
                      <w:listItem w:displayText="Recursos literarios en lengua española para expresar sensaciones, emociones, sentimientos e ideas vinculados con las familias, la escuela y la comunidad." w:value="Recursos literarios en lengua española para expresar sensaciones, emociones, sentimientos e ideas vinculados con las familias, la escuela y la comunidad."/>
                      <w:listItem w:displayText="Los géneros periodísticos y sus recursos para comunicar sucesos significativos familiares, escolares, comunitarios y sociales." w:value="Los géneros periodísticos y sus recursos para comunicar sucesos significativos familiares, escolares, comunitarios y sociales."/>
                      <w:listItem w:displayText="Comunicación asertiva y dialógica para erradicar expresiones de violencia." w:value="Comunicación asertiva y dialógica para erradicar expresiones de violencia."/>
                      <w:listItem w:displayText="Mensajes para promover una vida saludable, expresados en medios comunitarios o masivos de comunicación." w:value="Mensajes para promover una vida saludable, expresados en medios comunitarios o masivos de comunicación."/>
                      <w:listItem w:displayText="Textos de divulgación científica." w:value="Textos de divulgación científica."/>
                      <w:listItem w:displayText="Manifestaciones culturales y artísticas que favorecen una sociedad incluyente." w:value="Manifestaciones culturales y artísticas que favorecen una sociedad incluyente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336A5C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336A5C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336A5C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336A5C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A316D4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ESPAÑOL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336A5C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336A5C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336A5C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336A5C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336A5C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+NVnNQ3k/h6mpqbLF8yAPE+KIZIdT1n/AH5L54ZBmBvy+URejcas+b5n0Gcm/W/saZWG/TYDaM2NxwaY+FgTEA==" w:salt="5P0774G84dE3ff8DtZ2Z8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105A5A"/>
    <w:rsid w:val="00154710"/>
    <w:rsid w:val="00326346"/>
    <w:rsid w:val="00336A5C"/>
    <w:rsid w:val="004068A2"/>
    <w:rsid w:val="00415803"/>
    <w:rsid w:val="00440C0E"/>
    <w:rsid w:val="004654E4"/>
    <w:rsid w:val="00470477"/>
    <w:rsid w:val="004F6EDB"/>
    <w:rsid w:val="005134C7"/>
    <w:rsid w:val="00522E37"/>
    <w:rsid w:val="0059293F"/>
    <w:rsid w:val="005A6FFA"/>
    <w:rsid w:val="005C07F8"/>
    <w:rsid w:val="0060705B"/>
    <w:rsid w:val="006A2421"/>
    <w:rsid w:val="006E75C1"/>
    <w:rsid w:val="006F6B8F"/>
    <w:rsid w:val="007F2A14"/>
    <w:rsid w:val="007F5442"/>
    <w:rsid w:val="009F4AAF"/>
    <w:rsid w:val="00A316D4"/>
    <w:rsid w:val="00A70185"/>
    <w:rsid w:val="00B236E5"/>
    <w:rsid w:val="00B97679"/>
    <w:rsid w:val="00BD32FD"/>
    <w:rsid w:val="00BF79CC"/>
    <w:rsid w:val="00C249F9"/>
    <w:rsid w:val="00CF07CA"/>
    <w:rsid w:val="00DC11BC"/>
    <w:rsid w:val="00E36464"/>
    <w:rsid w:val="00ED3961"/>
    <w:rsid w:val="00F1238D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E34832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E34832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E34832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E34832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E34832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E34832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E34832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E34832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E34832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E34832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E34832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E34832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E34832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E34832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E34832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E34832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E34832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E34832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E34832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23384C"/>
    <w:rsid w:val="00313988"/>
    <w:rsid w:val="00356571"/>
    <w:rsid w:val="00491763"/>
    <w:rsid w:val="0053363F"/>
    <w:rsid w:val="00597697"/>
    <w:rsid w:val="00643EB7"/>
    <w:rsid w:val="00761D54"/>
    <w:rsid w:val="00A37325"/>
    <w:rsid w:val="00A861ED"/>
    <w:rsid w:val="00B13C3E"/>
    <w:rsid w:val="00E34832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F2B5-20B5-4241-9404-8C5FDAF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2</cp:revision>
  <dcterms:created xsi:type="dcterms:W3CDTF">2023-10-24T13:56:00Z</dcterms:created>
  <dcterms:modified xsi:type="dcterms:W3CDTF">2023-10-24T13:56:00Z</dcterms:modified>
</cp:coreProperties>
</file>